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42126302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E445DE">
        <w:rPr>
          <w:rFonts w:ascii="標楷體" w:eastAsia="標楷體" w:hAnsi="標楷體" w:hint="eastAsia"/>
          <w:b/>
          <w:sz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2047"/>
        <w:gridCol w:w="4925"/>
      </w:tblGrid>
      <w:tr w:rsidR="000B651D" w:rsidRPr="00F85DB7" w14:paraId="68D0B7E1" w14:textId="77777777" w:rsidTr="0088090D">
        <w:tc>
          <w:tcPr>
            <w:tcW w:w="2552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7129074B" w:rsidR="00701179" w:rsidRPr="00BC2378" w:rsidRDefault="00830A45" w:rsidP="006E570A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830A4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全民國防多元教學-青年服勤動員實務操演</w:t>
            </w:r>
          </w:p>
        </w:tc>
      </w:tr>
      <w:tr w:rsidR="000B651D" w:rsidRPr="00F85DB7" w14:paraId="003793F9" w14:textId="77777777" w:rsidTr="001801E2">
        <w:tc>
          <w:tcPr>
            <w:tcW w:w="2552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35EF50F4" w:rsidR="00701179" w:rsidRPr="00F85DB7" w:rsidRDefault="00701179" w:rsidP="004A7B51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830A4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830A4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0B651D" w:rsidRPr="00F85DB7" w14:paraId="07025554" w14:textId="77777777" w:rsidTr="001801E2">
        <w:trPr>
          <w:trHeight w:val="679"/>
        </w:trPr>
        <w:tc>
          <w:tcPr>
            <w:tcW w:w="2552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7087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3B9ADA5C" w:rsidR="001801E2" w:rsidRPr="00F85DB7" w:rsidRDefault="00830A45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黎明技術學院</w:t>
            </w:r>
          </w:p>
        </w:tc>
      </w:tr>
      <w:tr w:rsidR="000B651D" w:rsidRPr="00F85DB7" w14:paraId="36DFB439" w14:textId="77777777" w:rsidTr="001801E2">
        <w:trPr>
          <w:trHeight w:val="4865"/>
        </w:trPr>
        <w:tc>
          <w:tcPr>
            <w:tcW w:w="4819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50BA4121" w:rsidR="00796285" w:rsidRPr="00796285" w:rsidRDefault="00830A45" w:rsidP="00922C73">
            <w:pPr>
              <w:ind w:right="240"/>
              <w:jc w:val="right"/>
            </w:pPr>
            <w:r>
              <w:rPr>
                <w:noProof/>
              </w:rPr>
              <w:drawing>
                <wp:inline distT="0" distB="0" distL="0" distR="0" wp14:anchorId="14615CFE" wp14:editId="7F6322FB">
                  <wp:extent cx="3157870" cy="2519045"/>
                  <wp:effectExtent l="0" t="0" r="444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316" cy="252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77985508" w:rsidR="00922C73" w:rsidRDefault="00830A45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3165C" wp14:editId="3DD78685">
                  <wp:extent cx="3406896" cy="2520000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89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1D" w:rsidRPr="00F85DB7" w14:paraId="2B1A840C" w14:textId="77777777" w:rsidTr="00967C10">
        <w:tc>
          <w:tcPr>
            <w:tcW w:w="4819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74526762" w:rsidR="00922C73" w:rsidRPr="00922C73" w:rsidRDefault="00701179" w:rsidP="00CB618F">
            <w:pPr>
              <w:spacing w:line="320" w:lineRule="exact"/>
              <w:ind w:left="751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830A4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向學生說明防衛動員課程內涵</w:t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  <w:vAlign w:val="center"/>
          </w:tcPr>
          <w:p w14:paraId="27BD7ABE" w14:textId="764D1F8F" w:rsidR="00701179" w:rsidRPr="007D565D" w:rsidRDefault="00701179" w:rsidP="00796285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830A45">
              <w:rPr>
                <w:rFonts w:ascii="標楷體" w:eastAsia="標楷體" w:hAnsi="標楷體" w:hint="eastAsia"/>
                <w:b/>
                <w:sz w:val="28"/>
                <w:szCs w:val="32"/>
              </w:rPr>
              <w:t>集合學生實施青年防衛動分組</w:t>
            </w:r>
          </w:p>
        </w:tc>
      </w:tr>
      <w:tr w:rsidR="000B651D" w:rsidRPr="00F85DB7" w14:paraId="1814E31C" w14:textId="77777777" w:rsidTr="00ED3963">
        <w:trPr>
          <w:trHeight w:val="4487"/>
        </w:trPr>
        <w:tc>
          <w:tcPr>
            <w:tcW w:w="4819" w:type="dxa"/>
            <w:gridSpan w:val="2"/>
            <w:tcBorders>
              <w:left w:val="thinThickThinSmallGap" w:sz="24" w:space="0" w:color="auto"/>
            </w:tcBorders>
          </w:tcPr>
          <w:p w14:paraId="33487C9A" w14:textId="0AC4A8FD" w:rsidR="00701179" w:rsidRDefault="00830A45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93B160" wp14:editId="1EFB0095">
                  <wp:extent cx="2806860" cy="252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6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</w:tcPr>
          <w:p w14:paraId="7EE0FB48" w14:textId="527B15C4" w:rsidR="00701179" w:rsidRDefault="00830A45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FEDF83" wp14:editId="25EC2B38">
                  <wp:extent cx="2955852" cy="251968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29" cy="252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1D" w:rsidRPr="00F85DB7" w14:paraId="094C6A5E" w14:textId="77777777" w:rsidTr="00967C10">
        <w:trPr>
          <w:trHeight w:val="453"/>
        </w:trPr>
        <w:tc>
          <w:tcPr>
            <w:tcW w:w="4819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73CF18D5" w:rsidR="00701179" w:rsidRPr="004676BE" w:rsidRDefault="00701179" w:rsidP="00CB618F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830A4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實施學生防衛動員課程實務操作</w:t>
            </w:r>
          </w:p>
        </w:tc>
        <w:tc>
          <w:tcPr>
            <w:tcW w:w="48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045D6CF6" w:rsidR="00701179" w:rsidRPr="00BB23EE" w:rsidRDefault="00701179" w:rsidP="000B651D">
            <w:pPr>
              <w:spacing w:line="320" w:lineRule="exact"/>
              <w:ind w:left="732" w:hangingChars="261" w:hanging="732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830A4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青年服勤動員幹部合影</w:t>
            </w:r>
          </w:p>
        </w:tc>
      </w:tr>
    </w:tbl>
    <w:p w14:paraId="5399427B" w14:textId="37E77A24" w:rsidR="00830A45" w:rsidRDefault="00830A45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p w14:paraId="46458DD8" w14:textId="77777777" w:rsidR="00830A45" w:rsidRDefault="00830A45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259"/>
        <w:gridCol w:w="4417"/>
      </w:tblGrid>
      <w:tr w:rsidR="00830A45" w:rsidRPr="00F85DB7" w14:paraId="7D38CFE0" w14:textId="77777777" w:rsidTr="00BB41EA">
        <w:tc>
          <w:tcPr>
            <w:tcW w:w="2552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755F7E58" w14:textId="77777777" w:rsidR="00830A45" w:rsidRPr="00F85DB7" w:rsidRDefault="00830A45" w:rsidP="00BB41E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活動主題</w:t>
            </w:r>
          </w:p>
        </w:tc>
        <w:tc>
          <w:tcPr>
            <w:tcW w:w="7087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6B7EDEDE" w14:textId="77777777" w:rsidR="00830A45" w:rsidRPr="00BC2378" w:rsidRDefault="00830A45" w:rsidP="00BB41EA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830A45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全民國防多元教學-青年服勤動員實務操演</w:t>
            </w:r>
          </w:p>
        </w:tc>
      </w:tr>
      <w:tr w:rsidR="00830A45" w:rsidRPr="00F85DB7" w14:paraId="546AA29F" w14:textId="77777777" w:rsidTr="00BB41EA">
        <w:tc>
          <w:tcPr>
            <w:tcW w:w="2552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078BAD81" w14:textId="77777777" w:rsidR="00830A45" w:rsidRPr="00F85DB7" w:rsidRDefault="00830A45" w:rsidP="00BB41E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48BDB59" w14:textId="77777777" w:rsidR="00830A45" w:rsidRPr="00F85DB7" w:rsidRDefault="00830A45" w:rsidP="00BB41E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830A45" w:rsidRPr="00F85DB7" w14:paraId="1A4DFA35" w14:textId="77777777" w:rsidTr="00BB41EA">
        <w:trPr>
          <w:trHeight w:val="679"/>
        </w:trPr>
        <w:tc>
          <w:tcPr>
            <w:tcW w:w="2552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19ED9DEF" w14:textId="77777777" w:rsidR="00830A45" w:rsidRPr="00F85DB7" w:rsidRDefault="00830A45" w:rsidP="00BB41E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7087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BD08A14" w14:textId="77777777" w:rsidR="00830A45" w:rsidRPr="00F85DB7" w:rsidRDefault="00830A45" w:rsidP="00BB41EA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黎明技術學院</w:t>
            </w:r>
          </w:p>
        </w:tc>
      </w:tr>
      <w:tr w:rsidR="00830A45" w:rsidRPr="00F85DB7" w14:paraId="598D78B1" w14:textId="77777777" w:rsidTr="00BB41EA">
        <w:trPr>
          <w:trHeight w:val="4865"/>
        </w:trPr>
        <w:tc>
          <w:tcPr>
            <w:tcW w:w="4819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3C848E08" w14:textId="137F6106" w:rsidR="00830A45" w:rsidRPr="00796285" w:rsidRDefault="00830A45" w:rsidP="00BB41EA">
            <w:pPr>
              <w:ind w:right="240"/>
              <w:jc w:val="right"/>
            </w:pPr>
            <w:r>
              <w:rPr>
                <w:noProof/>
              </w:rPr>
              <w:drawing>
                <wp:inline distT="0" distB="0" distL="0" distR="0" wp14:anchorId="18B9D0AA" wp14:editId="36C01C9F">
                  <wp:extent cx="3094075" cy="3505517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080" cy="351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4449AD63" w14:textId="050620AB" w:rsidR="00830A45" w:rsidRDefault="00830A45" w:rsidP="00BB41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1FE309" wp14:editId="60B17109">
                  <wp:extent cx="2520969" cy="3399738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179" cy="341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A45" w:rsidRPr="00F85DB7" w14:paraId="4D847C07" w14:textId="77777777" w:rsidTr="00BB41EA">
        <w:tc>
          <w:tcPr>
            <w:tcW w:w="4819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235C1451" w14:textId="364A3E8B" w:rsidR="00830A45" w:rsidRPr="00922C73" w:rsidRDefault="00830A45" w:rsidP="00BB41EA">
            <w:pPr>
              <w:spacing w:line="320" w:lineRule="exact"/>
              <w:ind w:left="751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向學生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辦理防衛動員課程檢驗</w:t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  <w:vAlign w:val="center"/>
          </w:tcPr>
          <w:p w14:paraId="1E841E20" w14:textId="00DD6C7B" w:rsidR="00830A45" w:rsidRPr="007D565D" w:rsidRDefault="00830A45" w:rsidP="00BB41E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授課同學課堂測驗回饋-01</w:t>
            </w:r>
          </w:p>
        </w:tc>
      </w:tr>
      <w:tr w:rsidR="00830A45" w:rsidRPr="00F85DB7" w14:paraId="4665633B" w14:textId="77777777" w:rsidTr="00BB41EA">
        <w:trPr>
          <w:trHeight w:val="4487"/>
        </w:trPr>
        <w:tc>
          <w:tcPr>
            <w:tcW w:w="4819" w:type="dxa"/>
            <w:gridSpan w:val="2"/>
            <w:tcBorders>
              <w:left w:val="thinThickThinSmallGap" w:sz="24" w:space="0" w:color="auto"/>
            </w:tcBorders>
          </w:tcPr>
          <w:p w14:paraId="6E97008A" w14:textId="7468F2AF" w:rsidR="00830A45" w:rsidRDefault="00830A45" w:rsidP="00BB41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3326B2" wp14:editId="6969D3D5">
                  <wp:extent cx="2767478" cy="370013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316" cy="370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</w:tcPr>
          <w:p w14:paraId="31FCB2D5" w14:textId="19145F25" w:rsidR="00830A45" w:rsidRDefault="00830A45" w:rsidP="00BB41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92C0A5" wp14:editId="41F5483E">
                  <wp:extent cx="2649279" cy="3455582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576" cy="3461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A45" w:rsidRPr="00F85DB7" w14:paraId="30820741" w14:textId="77777777" w:rsidTr="00BB41EA">
        <w:trPr>
          <w:trHeight w:val="453"/>
        </w:trPr>
        <w:tc>
          <w:tcPr>
            <w:tcW w:w="4819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3A9C9DB5" w14:textId="05D5E5C5" w:rsidR="00830A45" w:rsidRPr="004676BE" w:rsidRDefault="00830A45" w:rsidP="00BB41E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授課同學課堂測驗回饋-0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2</w:t>
            </w:r>
          </w:p>
        </w:tc>
        <w:tc>
          <w:tcPr>
            <w:tcW w:w="48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55B0957" w14:textId="6F554810" w:rsidR="00830A45" w:rsidRPr="00BB23EE" w:rsidRDefault="00830A45" w:rsidP="00BB41EA">
            <w:pPr>
              <w:spacing w:line="320" w:lineRule="exact"/>
              <w:ind w:left="732" w:hangingChars="261" w:hanging="732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授課同學課堂測驗回饋-0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3</w:t>
            </w:r>
          </w:p>
        </w:tc>
      </w:tr>
    </w:tbl>
    <w:p w14:paraId="0B6EE22C" w14:textId="77777777" w:rsidR="00701179" w:rsidRPr="00830A45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830A45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B113" w14:textId="77777777" w:rsidR="00A835F6" w:rsidRDefault="00A835F6" w:rsidP="00701179">
      <w:r>
        <w:separator/>
      </w:r>
    </w:p>
  </w:endnote>
  <w:endnote w:type="continuationSeparator" w:id="0">
    <w:p w14:paraId="7D82C674" w14:textId="77777777" w:rsidR="00A835F6" w:rsidRDefault="00A835F6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51F4" w14:textId="77777777" w:rsidR="00A835F6" w:rsidRDefault="00A835F6" w:rsidP="00701179">
      <w:r>
        <w:separator/>
      </w:r>
    </w:p>
  </w:footnote>
  <w:footnote w:type="continuationSeparator" w:id="0">
    <w:p w14:paraId="1500C31A" w14:textId="77777777" w:rsidR="00A835F6" w:rsidRDefault="00A835F6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550A7"/>
    <w:rsid w:val="000645E2"/>
    <w:rsid w:val="00070F41"/>
    <w:rsid w:val="00077BF4"/>
    <w:rsid w:val="000B651D"/>
    <w:rsid w:val="000E5959"/>
    <w:rsid w:val="001801E2"/>
    <w:rsid w:val="00261FF9"/>
    <w:rsid w:val="002650BB"/>
    <w:rsid w:val="002A38F6"/>
    <w:rsid w:val="002F1D79"/>
    <w:rsid w:val="00313CEF"/>
    <w:rsid w:val="00337F3F"/>
    <w:rsid w:val="00380B6F"/>
    <w:rsid w:val="00455815"/>
    <w:rsid w:val="004A7B51"/>
    <w:rsid w:val="004C01ED"/>
    <w:rsid w:val="0054213F"/>
    <w:rsid w:val="005B35F4"/>
    <w:rsid w:val="006378BC"/>
    <w:rsid w:val="0065723D"/>
    <w:rsid w:val="006E570A"/>
    <w:rsid w:val="006F4BF4"/>
    <w:rsid w:val="00701179"/>
    <w:rsid w:val="00721D3A"/>
    <w:rsid w:val="007337E6"/>
    <w:rsid w:val="00796285"/>
    <w:rsid w:val="007C3C50"/>
    <w:rsid w:val="007E2673"/>
    <w:rsid w:val="00830A45"/>
    <w:rsid w:val="0088090D"/>
    <w:rsid w:val="008F4913"/>
    <w:rsid w:val="008F79DE"/>
    <w:rsid w:val="00916CEC"/>
    <w:rsid w:val="00922C73"/>
    <w:rsid w:val="00967C10"/>
    <w:rsid w:val="00994A92"/>
    <w:rsid w:val="009A33AB"/>
    <w:rsid w:val="00A1621D"/>
    <w:rsid w:val="00A241C1"/>
    <w:rsid w:val="00A4746A"/>
    <w:rsid w:val="00A835F6"/>
    <w:rsid w:val="00AB5F63"/>
    <w:rsid w:val="00AF5615"/>
    <w:rsid w:val="00B4103A"/>
    <w:rsid w:val="00B911D9"/>
    <w:rsid w:val="00BB23EE"/>
    <w:rsid w:val="00C1047C"/>
    <w:rsid w:val="00CB618F"/>
    <w:rsid w:val="00CE2212"/>
    <w:rsid w:val="00CF6952"/>
    <w:rsid w:val="00D44821"/>
    <w:rsid w:val="00D62FE6"/>
    <w:rsid w:val="00D80179"/>
    <w:rsid w:val="00DB757D"/>
    <w:rsid w:val="00E05F06"/>
    <w:rsid w:val="00E127D4"/>
    <w:rsid w:val="00E131F6"/>
    <w:rsid w:val="00E445DE"/>
    <w:rsid w:val="00E92ABA"/>
    <w:rsid w:val="00ED3963"/>
    <w:rsid w:val="00F055DC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50C1E939-4DAC-4C30-AEAD-2B38F3F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669F-BC86-4076-B885-2BDEFBE9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16</cp:revision>
  <dcterms:created xsi:type="dcterms:W3CDTF">2022-03-31T08:14:00Z</dcterms:created>
  <dcterms:modified xsi:type="dcterms:W3CDTF">2022-12-09T15:50:00Z</dcterms:modified>
</cp:coreProperties>
</file>